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22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2"/>
      </w:tblGrid>
      <w:tr w:rsidR="00B52A32" w:rsidTr="00B52A32">
        <w:trPr>
          <w:trHeight w:val="1276"/>
        </w:trPr>
        <w:tc>
          <w:tcPr>
            <w:tcW w:w="10122" w:type="dxa"/>
          </w:tcPr>
          <w:p w:rsidR="00B52A32" w:rsidRPr="006154DB" w:rsidRDefault="00B52A32" w:rsidP="00B52A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4DB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  <w:r>
              <w:rPr>
                <w:rFonts w:ascii="Arial Narrow" w:hAnsi="Arial Narrow"/>
                <w:noProof/>
                <w:sz w:val="20"/>
                <w:szCs w:val="20"/>
                <w:lang w:eastAsia="tr-TR"/>
              </w:rPr>
              <w:t xml:space="preserve"> </w:t>
            </w:r>
          </w:p>
          <w:p w:rsidR="00B52A32" w:rsidRPr="006154DB" w:rsidRDefault="00B52A32" w:rsidP="00B52A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4DB">
              <w:rPr>
                <w:rFonts w:ascii="Times New Roman" w:hAnsi="Times New Roman" w:cs="Times New Roman"/>
                <w:b/>
                <w:sz w:val="24"/>
                <w:szCs w:val="24"/>
              </w:rPr>
              <w:t>KİLİS 7 ARALIK ÜNİVERSİTESİ</w:t>
            </w:r>
          </w:p>
          <w:p w:rsidR="00B52A32" w:rsidRDefault="00B52A32" w:rsidP="00B52A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 BİLİMLERİ FAKÜLTESİ</w:t>
            </w:r>
          </w:p>
          <w:p w:rsidR="00B52A32" w:rsidRPr="006154DB" w:rsidRDefault="00B52A32" w:rsidP="00B52A3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KANLIĞINA</w:t>
            </w:r>
          </w:p>
        </w:tc>
      </w:tr>
    </w:tbl>
    <w:p w:rsidR="006D3FEF" w:rsidRPr="00B05221" w:rsidRDefault="006D3FEF">
      <w:pPr>
        <w:rPr>
          <w:rFonts w:ascii="Arial Narrow" w:hAnsi="Arial Narrow"/>
          <w:sz w:val="20"/>
          <w:szCs w:val="20"/>
        </w:rPr>
      </w:pPr>
    </w:p>
    <w:p w:rsidR="003828D8" w:rsidRPr="007E212C" w:rsidRDefault="003828D8">
      <w:pPr>
        <w:rPr>
          <w:rFonts w:ascii="Times New Roman" w:hAnsi="Times New Roman" w:cs="Times New Roman"/>
          <w:sz w:val="20"/>
          <w:szCs w:val="20"/>
        </w:rPr>
      </w:pPr>
    </w:p>
    <w:p w:rsidR="00897D61" w:rsidRPr="007E212C" w:rsidRDefault="003828D8" w:rsidP="00161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Aşağıdaki listede </w:t>
      </w:r>
      <w:r w:rsidR="00ED5F15">
        <w:rPr>
          <w:rFonts w:ascii="Times New Roman" w:hAnsi="Times New Roman" w:cs="Times New Roman"/>
          <w:sz w:val="24"/>
          <w:szCs w:val="24"/>
        </w:rPr>
        <w:t xml:space="preserve">yer alan </w:t>
      </w:r>
      <w:r w:rsidRPr="007E212C">
        <w:rPr>
          <w:rFonts w:ascii="Times New Roman" w:hAnsi="Times New Roman" w:cs="Times New Roman"/>
          <w:sz w:val="24"/>
          <w:szCs w:val="24"/>
        </w:rPr>
        <w:t xml:space="preserve">derse ilişkin </w:t>
      </w:r>
      <w:r w:rsidR="00B316BD">
        <w:rPr>
          <w:rFonts w:ascii="Times New Roman" w:hAnsi="Times New Roman" w:cs="Times New Roman"/>
          <w:sz w:val="24"/>
          <w:szCs w:val="24"/>
        </w:rPr>
        <w:t xml:space="preserve">sınav </w:t>
      </w:r>
      <w:r w:rsidRPr="007E212C">
        <w:rPr>
          <w:rFonts w:ascii="Times New Roman" w:hAnsi="Times New Roman" w:cs="Times New Roman"/>
          <w:sz w:val="24"/>
          <w:szCs w:val="24"/>
        </w:rPr>
        <w:t>not</w:t>
      </w:r>
      <w:r w:rsidR="00B316BD">
        <w:rPr>
          <w:rFonts w:ascii="Times New Roman" w:hAnsi="Times New Roman" w:cs="Times New Roman"/>
          <w:sz w:val="24"/>
          <w:szCs w:val="24"/>
        </w:rPr>
        <w:t>umun</w:t>
      </w:r>
      <w:r w:rsidRPr="007E212C">
        <w:rPr>
          <w:rFonts w:ascii="Times New Roman" w:hAnsi="Times New Roman" w:cs="Times New Roman"/>
          <w:sz w:val="24"/>
          <w:szCs w:val="24"/>
        </w:rPr>
        <w:t xml:space="preserve"> değerlendi</w:t>
      </w:r>
      <w:r w:rsidR="003F0ED8">
        <w:rPr>
          <w:rFonts w:ascii="Times New Roman" w:hAnsi="Times New Roman" w:cs="Times New Roman"/>
          <w:sz w:val="24"/>
          <w:szCs w:val="24"/>
        </w:rPr>
        <w:t>ril</w:t>
      </w:r>
      <w:r w:rsidRPr="007E212C">
        <w:rPr>
          <w:rFonts w:ascii="Times New Roman" w:hAnsi="Times New Roman" w:cs="Times New Roman"/>
          <w:sz w:val="24"/>
          <w:szCs w:val="24"/>
        </w:rPr>
        <w:t>me</w:t>
      </w:r>
      <w:r w:rsidR="003F0ED8">
        <w:rPr>
          <w:rFonts w:ascii="Times New Roman" w:hAnsi="Times New Roman" w:cs="Times New Roman"/>
          <w:sz w:val="24"/>
          <w:szCs w:val="24"/>
        </w:rPr>
        <w:t>si</w:t>
      </w:r>
      <w:r w:rsidR="00ED5F15">
        <w:rPr>
          <w:rFonts w:ascii="Times New Roman" w:hAnsi="Times New Roman" w:cs="Times New Roman"/>
          <w:sz w:val="24"/>
          <w:szCs w:val="24"/>
        </w:rPr>
        <w:t xml:space="preserve"> sırasında herhangi bir maddi hata olup</w:t>
      </w:r>
      <w:r w:rsidR="00B316BD">
        <w:rPr>
          <w:rFonts w:ascii="Times New Roman" w:hAnsi="Times New Roman" w:cs="Times New Roman"/>
          <w:sz w:val="24"/>
          <w:szCs w:val="24"/>
        </w:rPr>
        <w:t xml:space="preserve"> olmadığının belirlenmesi amacıyla</w:t>
      </w:r>
      <w:r w:rsidR="00ED5F15">
        <w:rPr>
          <w:rFonts w:ascii="Times New Roman" w:hAnsi="Times New Roman" w:cs="Times New Roman"/>
          <w:sz w:val="24"/>
          <w:szCs w:val="24"/>
        </w:rPr>
        <w:t xml:space="preserve"> sınav </w:t>
      </w:r>
      <w:r w:rsidR="00B52A32">
        <w:rPr>
          <w:rFonts w:ascii="Times New Roman" w:hAnsi="Times New Roman" w:cs="Times New Roman"/>
          <w:sz w:val="24"/>
          <w:szCs w:val="24"/>
        </w:rPr>
        <w:t>kâğıdımın</w:t>
      </w:r>
      <w:r w:rsidR="00ED5F15">
        <w:rPr>
          <w:rFonts w:ascii="Times New Roman" w:hAnsi="Times New Roman" w:cs="Times New Roman"/>
          <w:sz w:val="24"/>
          <w:szCs w:val="24"/>
        </w:rPr>
        <w:t xml:space="preserve"> yeniden </w:t>
      </w:r>
      <w:r w:rsidR="003F0ED8">
        <w:rPr>
          <w:rFonts w:ascii="Times New Roman" w:hAnsi="Times New Roman" w:cs="Times New Roman"/>
          <w:sz w:val="24"/>
          <w:szCs w:val="24"/>
        </w:rPr>
        <w:t>incelenmesini</w:t>
      </w:r>
      <w:r w:rsidR="00ED5F15">
        <w:rPr>
          <w:rFonts w:ascii="Times New Roman" w:hAnsi="Times New Roman" w:cs="Times New Roman"/>
          <w:sz w:val="24"/>
          <w:szCs w:val="24"/>
        </w:rPr>
        <w:t xml:space="preserve"> talep ediyorum</w:t>
      </w:r>
      <w:r w:rsidR="00897D61" w:rsidRPr="007E2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D61" w:rsidRPr="00B05221" w:rsidRDefault="00897D61" w:rsidP="007E212C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6833"/>
      </w:tblGrid>
      <w:tr w:rsidR="00897D61" w:rsidRPr="00A42DF7" w:rsidTr="000D5F7E">
        <w:trPr>
          <w:trHeight w:val="413"/>
        </w:trPr>
        <w:tc>
          <w:tcPr>
            <w:tcW w:w="2977" w:type="dxa"/>
          </w:tcPr>
          <w:p w:rsidR="00897D61" w:rsidRPr="000D5F7E" w:rsidRDefault="00897D61" w:rsidP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tim-Öğretim Yılı </w:t>
            </w:r>
          </w:p>
        </w:tc>
        <w:tc>
          <w:tcPr>
            <w:tcW w:w="6855" w:type="dxa"/>
          </w:tcPr>
          <w:p w:rsidR="00897D61" w:rsidRPr="00A42DF7" w:rsidRDefault="00B95DA2" w:rsidP="00B5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2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="00B52A3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2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</w:p>
        </w:tc>
      </w:tr>
      <w:tr w:rsidR="00B132BA" w:rsidRPr="00A42DF7" w:rsidTr="000D5F7E">
        <w:trPr>
          <w:trHeight w:val="419"/>
        </w:trPr>
        <w:tc>
          <w:tcPr>
            <w:tcW w:w="2977" w:type="dxa"/>
          </w:tcPr>
          <w:p w:rsidR="00B132BA" w:rsidRPr="000D5F7E" w:rsidRDefault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E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6855" w:type="dxa"/>
          </w:tcPr>
          <w:p w:rsidR="00B132BA" w:rsidRPr="00A42DF7" w:rsidRDefault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17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GÜZ    (…)</w:t>
            </w:r>
            <w:r w:rsidR="0017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BAHAR   (…)</w:t>
            </w:r>
            <w:r w:rsidR="0017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YAZ</w:t>
            </w:r>
          </w:p>
        </w:tc>
      </w:tr>
      <w:tr w:rsidR="00031FE2" w:rsidRPr="00A42DF7" w:rsidTr="000D5F7E">
        <w:trPr>
          <w:trHeight w:val="397"/>
        </w:trPr>
        <w:tc>
          <w:tcPr>
            <w:tcW w:w="2977" w:type="dxa"/>
            <w:vMerge w:val="restart"/>
          </w:tcPr>
          <w:p w:rsidR="00031FE2" w:rsidRPr="000D5F7E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FE2" w:rsidRPr="000D5F7E" w:rsidRDefault="00031FE2" w:rsidP="000D5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E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6855" w:type="dxa"/>
          </w:tcPr>
          <w:p w:rsidR="00031FE2" w:rsidRPr="00A42DF7" w:rsidRDefault="00031FE2" w:rsidP="0003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</w:tr>
      <w:tr w:rsidR="00031FE2" w:rsidRPr="00A42DF7" w:rsidTr="000D5F7E">
        <w:trPr>
          <w:trHeight w:val="417"/>
        </w:trPr>
        <w:tc>
          <w:tcPr>
            <w:tcW w:w="2977" w:type="dxa"/>
            <w:vMerge/>
          </w:tcPr>
          <w:p w:rsidR="00031FE2" w:rsidRPr="000D5F7E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5" w:type="dxa"/>
            <w:vAlign w:val="center"/>
          </w:tcPr>
          <w:p w:rsidR="00031FE2" w:rsidRPr="00A42DF7" w:rsidRDefault="000D5F7E" w:rsidP="0003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1. Öğretim         (  </w:t>
            </w:r>
            <w:r w:rsidR="00031FE2" w:rsidRPr="00A42DF7">
              <w:rPr>
                <w:rFonts w:ascii="Times New Roman" w:hAnsi="Times New Roman" w:cs="Times New Roman"/>
                <w:sz w:val="24"/>
                <w:szCs w:val="24"/>
              </w:rPr>
              <w:t>)2. Öğretim</w:t>
            </w:r>
          </w:p>
        </w:tc>
      </w:tr>
      <w:tr w:rsidR="00B132BA" w:rsidRPr="00A42DF7" w:rsidTr="000D5F7E">
        <w:trPr>
          <w:trHeight w:val="594"/>
        </w:trPr>
        <w:tc>
          <w:tcPr>
            <w:tcW w:w="2977" w:type="dxa"/>
          </w:tcPr>
          <w:p w:rsidR="00B132BA" w:rsidRPr="000D5F7E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E">
              <w:rPr>
                <w:rFonts w:ascii="Times New Roman" w:hAnsi="Times New Roman" w:cs="Times New Roman"/>
                <w:b/>
                <w:sz w:val="24"/>
                <w:szCs w:val="24"/>
              </w:rPr>
              <w:t>Dersi Yürüten Öğretim Elemanının Unvanı-Adı ve Soyadı</w:t>
            </w:r>
          </w:p>
        </w:tc>
        <w:tc>
          <w:tcPr>
            <w:tcW w:w="6855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0D5F7E">
        <w:trPr>
          <w:trHeight w:val="907"/>
        </w:trPr>
        <w:tc>
          <w:tcPr>
            <w:tcW w:w="2977" w:type="dxa"/>
          </w:tcPr>
          <w:p w:rsidR="00031FE2" w:rsidRPr="000D5F7E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2BA" w:rsidRPr="000D5F7E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E">
              <w:rPr>
                <w:rFonts w:ascii="Times New Roman" w:hAnsi="Times New Roman" w:cs="Times New Roman"/>
                <w:b/>
                <w:sz w:val="24"/>
                <w:szCs w:val="24"/>
              </w:rPr>
              <w:t>Dersin Kodu ve Adı</w:t>
            </w:r>
          </w:p>
          <w:p w:rsidR="00031FE2" w:rsidRPr="000D5F7E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5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0D5F7E">
        <w:trPr>
          <w:trHeight w:val="907"/>
        </w:trPr>
        <w:tc>
          <w:tcPr>
            <w:tcW w:w="2977" w:type="dxa"/>
          </w:tcPr>
          <w:p w:rsidR="00031FE2" w:rsidRPr="000D5F7E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2BA" w:rsidRPr="000D5F7E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E">
              <w:rPr>
                <w:rFonts w:ascii="Times New Roman" w:hAnsi="Times New Roman" w:cs="Times New Roman"/>
                <w:b/>
                <w:sz w:val="24"/>
                <w:szCs w:val="24"/>
              </w:rPr>
              <w:t>Sınav Türü</w:t>
            </w:r>
          </w:p>
          <w:p w:rsidR="00031FE2" w:rsidRPr="000D5F7E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5" w:type="dxa"/>
          </w:tcPr>
          <w:p w:rsidR="00031FE2" w:rsidRPr="00A42DF7" w:rsidRDefault="00031FE2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BA" w:rsidRPr="00A42DF7" w:rsidRDefault="000D5F7E" w:rsidP="00A4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 Ara sınav    (  ) Yarıyıl/Yılsonu/Final     (  </w:t>
            </w:r>
            <w:r w:rsidR="00B132BA" w:rsidRPr="00A42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2BA" w:rsidRPr="00A42DF7">
              <w:rPr>
                <w:rFonts w:ascii="Times New Roman" w:hAnsi="Times New Roman" w:cs="Times New Roman"/>
                <w:sz w:val="24"/>
                <w:szCs w:val="24"/>
              </w:rPr>
              <w:t>Bütünleme</w:t>
            </w:r>
          </w:p>
        </w:tc>
      </w:tr>
      <w:tr w:rsidR="003F0ED8" w:rsidRPr="00A42DF7" w:rsidTr="000D5F7E">
        <w:trPr>
          <w:trHeight w:val="891"/>
        </w:trPr>
        <w:tc>
          <w:tcPr>
            <w:tcW w:w="2977" w:type="dxa"/>
          </w:tcPr>
          <w:p w:rsidR="00031FE2" w:rsidRPr="000D5F7E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ED8" w:rsidRPr="000D5F7E" w:rsidRDefault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7E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  <w:p w:rsidR="00031FE2" w:rsidRPr="000D5F7E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5" w:type="dxa"/>
          </w:tcPr>
          <w:p w:rsidR="003F0ED8" w:rsidRPr="00A42DF7" w:rsidRDefault="003F0ED8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CC6" w:rsidRDefault="00343CC6">
      <w:pPr>
        <w:rPr>
          <w:rFonts w:ascii="Times New Roman" w:hAnsi="Times New Roman" w:cs="Times New Roman"/>
          <w:sz w:val="24"/>
          <w:szCs w:val="24"/>
        </w:rPr>
      </w:pPr>
    </w:p>
    <w:p w:rsidR="00410178" w:rsidRDefault="00410178">
      <w:pPr>
        <w:rPr>
          <w:rFonts w:ascii="Times New Roman" w:hAnsi="Times New Roman" w:cs="Times New Roman"/>
          <w:sz w:val="24"/>
          <w:szCs w:val="24"/>
        </w:rPr>
      </w:pPr>
    </w:p>
    <w:p w:rsidR="00410178" w:rsidRPr="007E212C" w:rsidRDefault="00410178" w:rsidP="00410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Bilgilerinizi ve gereğini arz ederim.      </w:t>
      </w:r>
    </w:p>
    <w:p w:rsidR="00553006" w:rsidRPr="00E80F0D" w:rsidRDefault="000D5F7E" w:rsidP="00553006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59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59C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C8259C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553006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E80F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3006" w:rsidRPr="00E80F0D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2A32"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 w:rsidRPr="00E80F0D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C8259C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EL:</w:t>
      </w:r>
      <w:r w:rsidR="000D5F7E">
        <w:rPr>
          <w:rFonts w:ascii="Times New Roman" w:hAnsi="Times New Roman" w:cs="Times New Roman"/>
          <w:sz w:val="24"/>
          <w:szCs w:val="24"/>
        </w:rPr>
        <w:t xml:space="preserve"> 0(5</w:t>
      </w:r>
      <w:proofErr w:type="gramStart"/>
      <w:r w:rsidR="000D5F7E">
        <w:rPr>
          <w:rFonts w:ascii="Times New Roman" w:hAnsi="Times New Roman" w:cs="Times New Roman"/>
          <w:sz w:val="24"/>
          <w:szCs w:val="24"/>
        </w:rPr>
        <w:t>…</w:t>
      </w:r>
      <w:r w:rsidR="00CA03F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D5F7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                                                              </w:t>
      </w:r>
      <w:r w:rsidR="00B52A32">
        <w:rPr>
          <w:rFonts w:ascii="Times New Roman" w:hAnsi="Times New Roman" w:cs="Times New Roman"/>
          <w:sz w:val="24"/>
          <w:szCs w:val="24"/>
        </w:rPr>
        <w:t xml:space="preserve">      </w:t>
      </w:r>
      <w:r w:rsidR="00553006" w:rsidRPr="00E80F0D">
        <w:rPr>
          <w:rFonts w:ascii="Times New Roman" w:hAnsi="Times New Roman" w:cs="Times New Roman"/>
          <w:sz w:val="24"/>
          <w:szCs w:val="24"/>
        </w:rPr>
        <w:t>İmza</w:t>
      </w:r>
    </w:p>
    <w:p w:rsidR="00553006" w:rsidRPr="00A42DF7" w:rsidRDefault="00553006">
      <w:pPr>
        <w:rPr>
          <w:rFonts w:ascii="Times New Roman" w:hAnsi="Times New Roman" w:cs="Times New Roman"/>
          <w:sz w:val="24"/>
          <w:szCs w:val="24"/>
        </w:rPr>
      </w:pPr>
    </w:p>
    <w:sectPr w:rsidR="00553006" w:rsidRPr="00A42DF7" w:rsidSect="00CC4804">
      <w:headerReference w:type="default" r:id="rId7"/>
      <w:foot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E91" w:rsidRDefault="00481E91" w:rsidP="00582562">
      <w:pPr>
        <w:spacing w:after="0" w:line="240" w:lineRule="auto"/>
      </w:pPr>
      <w:r>
        <w:separator/>
      </w:r>
    </w:p>
  </w:endnote>
  <w:endnote w:type="continuationSeparator" w:id="0">
    <w:p w:rsidR="00481E91" w:rsidRDefault="00481E91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6E" w:rsidRDefault="000D5F7E" w:rsidP="000D5F7E">
    <w:pPr>
      <w:pStyle w:val="AltBilgi"/>
      <w:jc w:val="center"/>
    </w:pPr>
    <w:r>
      <w:rPr>
        <w:rFonts w:ascii="Times New Roman" w:hAnsi="Times New Roman" w:cs="Times New Roman"/>
        <w:b/>
        <w:sz w:val="18"/>
        <w:szCs w:val="16"/>
        <w:u w:val="single"/>
      </w:rPr>
      <w:t xml:space="preserve">E-Mail: </w:t>
    </w:r>
    <w:hyperlink r:id="rId1" w:history="1">
      <w:r>
        <w:rPr>
          <w:rStyle w:val="Kpr"/>
          <w:rFonts w:ascii="Times New Roman" w:hAnsi="Times New Roman" w:cs="Times New Roman"/>
          <w:b/>
          <w:sz w:val="18"/>
          <w:szCs w:val="16"/>
        </w:rPr>
        <w:t>sbf@kilis.edu.tr</w:t>
      </w:r>
    </w:hyperlink>
    <w:r>
      <w:rPr>
        <w:rFonts w:ascii="Times New Roman" w:hAnsi="Times New Roman" w:cs="Times New Roman"/>
        <w:b/>
        <w:sz w:val="18"/>
        <w:szCs w:val="16"/>
      </w:rPr>
      <w:t xml:space="preserve">              </w:t>
    </w:r>
    <w:r>
      <w:rPr>
        <w:rFonts w:ascii="Times New Roman" w:hAnsi="Times New Roman" w:cs="Times New Roman"/>
        <w:b/>
        <w:sz w:val="18"/>
        <w:szCs w:val="16"/>
        <w:u w:val="single"/>
      </w:rPr>
      <w:t xml:space="preserve">WEB: </w:t>
    </w:r>
    <w:hyperlink r:id="rId2" w:history="1">
      <w:r>
        <w:rPr>
          <w:rStyle w:val="Kpr"/>
          <w:rFonts w:ascii="Times New Roman" w:hAnsi="Times New Roman" w:cs="Times New Roman"/>
          <w:b/>
          <w:sz w:val="18"/>
          <w:szCs w:val="16"/>
        </w:rPr>
        <w:t>https://sporbilimleri.kilis.edu.tr/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E91" w:rsidRDefault="00481E91" w:rsidP="00582562">
      <w:pPr>
        <w:spacing w:after="0" w:line="240" w:lineRule="auto"/>
      </w:pPr>
      <w:r>
        <w:separator/>
      </w:r>
    </w:p>
  </w:footnote>
  <w:footnote w:type="continuationSeparator" w:id="0">
    <w:p w:rsidR="00481E91" w:rsidRDefault="00481E91" w:rsidP="0058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32" w:rsidRDefault="00B52A3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952500" cy="9525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lis 7 Aralık Üniversitesi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FE"/>
    <w:rsid w:val="00031FE2"/>
    <w:rsid w:val="000740E7"/>
    <w:rsid w:val="000C6835"/>
    <w:rsid w:val="000D5F7E"/>
    <w:rsid w:val="0014276E"/>
    <w:rsid w:val="00154534"/>
    <w:rsid w:val="00160543"/>
    <w:rsid w:val="001610D1"/>
    <w:rsid w:val="001655D5"/>
    <w:rsid w:val="00170D27"/>
    <w:rsid w:val="001F11FA"/>
    <w:rsid w:val="00200749"/>
    <w:rsid w:val="00220E0B"/>
    <w:rsid w:val="002400C1"/>
    <w:rsid w:val="0027401F"/>
    <w:rsid w:val="002B7633"/>
    <w:rsid w:val="003011C5"/>
    <w:rsid w:val="00302B51"/>
    <w:rsid w:val="00322487"/>
    <w:rsid w:val="00343CC6"/>
    <w:rsid w:val="003828D8"/>
    <w:rsid w:val="003F0ED8"/>
    <w:rsid w:val="00410178"/>
    <w:rsid w:val="00456963"/>
    <w:rsid w:val="00481E91"/>
    <w:rsid w:val="00484096"/>
    <w:rsid w:val="00495394"/>
    <w:rsid w:val="004B3200"/>
    <w:rsid w:val="0052303C"/>
    <w:rsid w:val="00553006"/>
    <w:rsid w:val="00582562"/>
    <w:rsid w:val="006154DB"/>
    <w:rsid w:val="00622CE8"/>
    <w:rsid w:val="00626054"/>
    <w:rsid w:val="0065012D"/>
    <w:rsid w:val="006D3FEF"/>
    <w:rsid w:val="007563FB"/>
    <w:rsid w:val="0076021A"/>
    <w:rsid w:val="00765890"/>
    <w:rsid w:val="007E212C"/>
    <w:rsid w:val="007E5C23"/>
    <w:rsid w:val="00805BF4"/>
    <w:rsid w:val="0085636C"/>
    <w:rsid w:val="00872CFE"/>
    <w:rsid w:val="00897D61"/>
    <w:rsid w:val="008A780A"/>
    <w:rsid w:val="00997036"/>
    <w:rsid w:val="00A359CC"/>
    <w:rsid w:val="00A42DF7"/>
    <w:rsid w:val="00A44D7F"/>
    <w:rsid w:val="00A835EB"/>
    <w:rsid w:val="00B05221"/>
    <w:rsid w:val="00B05F69"/>
    <w:rsid w:val="00B132BA"/>
    <w:rsid w:val="00B21C6E"/>
    <w:rsid w:val="00B316BD"/>
    <w:rsid w:val="00B52A32"/>
    <w:rsid w:val="00B95DA2"/>
    <w:rsid w:val="00BC3EA5"/>
    <w:rsid w:val="00C71A02"/>
    <w:rsid w:val="00C71E55"/>
    <w:rsid w:val="00C8259C"/>
    <w:rsid w:val="00CA03FD"/>
    <w:rsid w:val="00CC4804"/>
    <w:rsid w:val="00D06604"/>
    <w:rsid w:val="00D30B67"/>
    <w:rsid w:val="00D87D11"/>
    <w:rsid w:val="00DA6FB7"/>
    <w:rsid w:val="00DB0B0A"/>
    <w:rsid w:val="00DF2B23"/>
    <w:rsid w:val="00E31095"/>
    <w:rsid w:val="00E80F0D"/>
    <w:rsid w:val="00ED5F15"/>
    <w:rsid w:val="00E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DE6BC"/>
  <w15:docId w15:val="{F2452F8E-8D9D-4265-A12C-70FA465C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212C"/>
  </w:style>
  <w:style w:type="character" w:styleId="Kpr">
    <w:name w:val="Hyperlink"/>
    <w:basedOn w:val="VarsaylanParagrafYazTipi"/>
    <w:uiPriority w:val="99"/>
    <w:semiHidden/>
    <w:unhideWhenUsed/>
    <w:rsid w:val="000D5F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porbilimleri.kilis.edu.tr/tr" TargetMode="External"/><Relationship Id="rId1" Type="http://schemas.openxmlformats.org/officeDocument/2006/relationships/hyperlink" Target="mailto:sbf@kilis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77AE-5B5F-482F-9CF5-76CFDD1B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5</cp:revision>
  <dcterms:created xsi:type="dcterms:W3CDTF">2026-01-11T11:50:00Z</dcterms:created>
  <dcterms:modified xsi:type="dcterms:W3CDTF">2026-01-11T12:25:00Z</dcterms:modified>
</cp:coreProperties>
</file>